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мероприятий по пушкинской карте в учреждениях культуры Ермаковского </w:t>
      </w:r>
      <w:r w:rsidR="00ED5CE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C1664E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30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ED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>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976"/>
        <w:gridCol w:w="1560"/>
        <w:gridCol w:w="956"/>
        <w:gridCol w:w="3721"/>
        <w:gridCol w:w="1032"/>
      </w:tblGrid>
      <w:tr w:rsidR="00C5261A" w:rsidRPr="00BF152C" w:rsidTr="00FF5316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976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9E6746" w:rsidRPr="00892AF2" w:rsidTr="00FF5316">
        <w:tc>
          <w:tcPr>
            <w:tcW w:w="516" w:type="dxa"/>
            <w:vAlign w:val="center"/>
          </w:tcPr>
          <w:p w:rsidR="009E6746" w:rsidRPr="00892AF2" w:rsidRDefault="003B22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7" w:type="dxa"/>
            <w:vAlign w:val="center"/>
          </w:tcPr>
          <w:p w:rsidR="009E6746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976" w:type="dxa"/>
          </w:tcPr>
          <w:p w:rsidR="009E6746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</w:tcPr>
          <w:p w:rsidR="009E6746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956" w:type="dxa"/>
          </w:tcPr>
          <w:p w:rsidR="009E6746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1" w:type="dxa"/>
            <w:vAlign w:val="center"/>
          </w:tcPr>
          <w:p w:rsidR="00C1664E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9E6746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9E6746" w:rsidRPr="00892AF2" w:rsidRDefault="009E6746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64E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70C32" w:rsidRPr="00892AF2" w:rsidTr="00FF5316">
        <w:tc>
          <w:tcPr>
            <w:tcW w:w="516" w:type="dxa"/>
            <w:vAlign w:val="center"/>
          </w:tcPr>
          <w:p w:rsidR="00570C32" w:rsidRPr="00892AF2" w:rsidRDefault="003B22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7" w:type="dxa"/>
            <w:vAlign w:val="center"/>
          </w:tcPr>
          <w:p w:rsidR="00570C32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  <w:vAlign w:val="center"/>
          </w:tcPr>
          <w:p w:rsidR="00570C32" w:rsidRPr="00892AF2" w:rsidRDefault="00C1664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  <w:vAlign w:val="center"/>
          </w:tcPr>
          <w:p w:rsidR="00570C32" w:rsidRPr="00892AF2" w:rsidRDefault="00C1664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956" w:type="dxa"/>
            <w:vAlign w:val="center"/>
          </w:tcPr>
          <w:p w:rsidR="00570C32" w:rsidRPr="00892AF2" w:rsidRDefault="00C1664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570C32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570C32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70C32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B5DFD" w:rsidRPr="00892AF2" w:rsidTr="00FF5316">
        <w:tc>
          <w:tcPr>
            <w:tcW w:w="516" w:type="dxa"/>
            <w:vAlign w:val="center"/>
          </w:tcPr>
          <w:p w:rsidR="00BB5DFD" w:rsidRPr="00892AF2" w:rsidRDefault="003B22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7" w:type="dxa"/>
            <w:vAlign w:val="center"/>
          </w:tcPr>
          <w:p w:rsidR="00BB5DFD" w:rsidRPr="00892AF2" w:rsidRDefault="00092EE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</w:t>
            </w:r>
            <w:r w:rsidR="00C1664E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ушкинский код»</w:t>
            </w:r>
          </w:p>
        </w:tc>
        <w:tc>
          <w:tcPr>
            <w:tcW w:w="2976" w:type="dxa"/>
            <w:vAlign w:val="center"/>
          </w:tcPr>
          <w:p w:rsidR="00BB5DFD" w:rsidRPr="00892AF2" w:rsidRDefault="00C1664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vAlign w:val="center"/>
          </w:tcPr>
          <w:p w:rsidR="00BB5DFD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956" w:type="dxa"/>
            <w:vAlign w:val="center"/>
          </w:tcPr>
          <w:p w:rsidR="00BB5DFD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B5DFD" w:rsidRPr="00892AF2" w:rsidRDefault="00C1664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1032" w:type="dxa"/>
            <w:vAlign w:val="center"/>
          </w:tcPr>
          <w:p w:rsidR="00BB5DFD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B5DFD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B2225" w:rsidRPr="00892AF2" w:rsidTr="00FF5316">
        <w:tc>
          <w:tcPr>
            <w:tcW w:w="516" w:type="dxa"/>
            <w:vAlign w:val="center"/>
          </w:tcPr>
          <w:p w:rsidR="003B2225" w:rsidRPr="00892AF2" w:rsidRDefault="003B22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7" w:type="dxa"/>
            <w:vAlign w:val="center"/>
          </w:tcPr>
          <w:p w:rsidR="003B2225" w:rsidRPr="00892AF2" w:rsidRDefault="00C1664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976" w:type="dxa"/>
            <w:vAlign w:val="center"/>
          </w:tcPr>
          <w:p w:rsidR="003B2225" w:rsidRPr="00892AF2" w:rsidRDefault="00C1664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560" w:type="dxa"/>
            <w:vAlign w:val="center"/>
          </w:tcPr>
          <w:p w:rsidR="003B2225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956" w:type="dxa"/>
            <w:vAlign w:val="center"/>
          </w:tcPr>
          <w:p w:rsidR="003B2225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3B2225" w:rsidRPr="00892AF2" w:rsidRDefault="00C1664E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3B2225" w:rsidRPr="00892AF2" w:rsidRDefault="00C1664E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70C32" w:rsidRPr="00892AF2" w:rsidTr="00FF5316">
        <w:tc>
          <w:tcPr>
            <w:tcW w:w="516" w:type="dxa"/>
            <w:vAlign w:val="center"/>
          </w:tcPr>
          <w:p w:rsidR="00570C32" w:rsidRPr="00892AF2" w:rsidRDefault="003B22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7" w:type="dxa"/>
            <w:vAlign w:val="center"/>
          </w:tcPr>
          <w:p w:rsidR="00570C32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Марийская плясовая»</w:t>
            </w:r>
          </w:p>
        </w:tc>
        <w:tc>
          <w:tcPr>
            <w:tcW w:w="2976" w:type="dxa"/>
            <w:vAlign w:val="center"/>
          </w:tcPr>
          <w:p w:rsidR="00570C32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570C32" w:rsidRPr="00892AF2" w:rsidRDefault="008C6E64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956" w:type="dxa"/>
            <w:vAlign w:val="center"/>
          </w:tcPr>
          <w:p w:rsidR="00570C32" w:rsidRPr="00892AF2" w:rsidRDefault="008C6E64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721" w:type="dxa"/>
            <w:vAlign w:val="center"/>
          </w:tcPr>
          <w:p w:rsidR="008C6E64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70C32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70C32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E66A41" w:rsidRPr="00892AF2" w:rsidTr="00FF5316">
        <w:tc>
          <w:tcPr>
            <w:tcW w:w="516" w:type="dxa"/>
            <w:vAlign w:val="center"/>
          </w:tcPr>
          <w:p w:rsidR="00E66A41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7" w:type="dxa"/>
            <w:vAlign w:val="center"/>
          </w:tcPr>
          <w:p w:rsidR="00E66A41" w:rsidRPr="00892AF2" w:rsidRDefault="00B1013D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тель</w:t>
            </w:r>
            <w:r w:rsidR="00E66A41" w:rsidRPr="00892AF2">
              <w:rPr>
                <w:rFonts w:ascii="Times New Roman" w:hAnsi="Times New Roman" w:cs="Times New Roman"/>
                <w:sz w:val="24"/>
                <w:szCs w:val="24"/>
              </w:rPr>
              <w:t>: Школа живого цвета»</w:t>
            </w:r>
          </w:p>
        </w:tc>
        <w:tc>
          <w:tcPr>
            <w:tcW w:w="2976" w:type="dxa"/>
            <w:vAlign w:val="center"/>
          </w:tcPr>
          <w:p w:rsidR="00E66A41" w:rsidRPr="00892AF2" w:rsidRDefault="00E66A41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E66A41" w:rsidRPr="00892AF2" w:rsidRDefault="00E66A41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956" w:type="dxa"/>
            <w:vAlign w:val="center"/>
          </w:tcPr>
          <w:p w:rsidR="00E66A41" w:rsidRPr="00892AF2" w:rsidRDefault="00E66A41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:rsidR="00E66A41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У </w:t>
            </w:r>
            <w:proofErr w:type="gramStart"/>
            <w:r w:rsidRPr="00892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892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892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аковская</w:t>
            </w:r>
            <w:proofErr w:type="gramEnd"/>
            <w:r w:rsidRPr="00892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тская школа искусств»</w:t>
            </w:r>
          </w:p>
        </w:tc>
        <w:tc>
          <w:tcPr>
            <w:tcW w:w="1032" w:type="dxa"/>
            <w:vAlign w:val="center"/>
          </w:tcPr>
          <w:p w:rsidR="00E66A41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3091E" w:rsidRPr="00892AF2" w:rsidTr="00FF5316">
        <w:tc>
          <w:tcPr>
            <w:tcW w:w="516" w:type="dxa"/>
            <w:vAlign w:val="center"/>
          </w:tcPr>
          <w:p w:rsidR="0053091E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7" w:type="dxa"/>
            <w:vAlign w:val="center"/>
          </w:tcPr>
          <w:p w:rsidR="0053091E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2976" w:type="dxa"/>
            <w:vAlign w:val="center"/>
          </w:tcPr>
          <w:p w:rsidR="0053091E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53091E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956" w:type="dxa"/>
            <w:vAlign w:val="center"/>
          </w:tcPr>
          <w:p w:rsidR="0053091E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1" w:type="dxa"/>
            <w:vAlign w:val="center"/>
          </w:tcPr>
          <w:p w:rsidR="008C6E64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3091E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3091E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892AF2" w:rsidTr="00FF5316">
        <w:tc>
          <w:tcPr>
            <w:tcW w:w="516" w:type="dxa"/>
            <w:vAlign w:val="center"/>
          </w:tcPr>
          <w:p w:rsidR="00F5062A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7" w:type="dxa"/>
            <w:vAlign w:val="center"/>
          </w:tcPr>
          <w:p w:rsidR="00F5062A" w:rsidRPr="00892AF2" w:rsidRDefault="008C6E64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Венец»</w:t>
            </w:r>
          </w:p>
        </w:tc>
        <w:tc>
          <w:tcPr>
            <w:tcW w:w="2976" w:type="dxa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956" w:type="dxa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1" w:type="dxa"/>
            <w:vAlign w:val="center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Ойский</w:t>
            </w:r>
            <w:proofErr w:type="spellEnd"/>
          </w:p>
        </w:tc>
        <w:tc>
          <w:tcPr>
            <w:tcW w:w="1032" w:type="dxa"/>
            <w:vAlign w:val="center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892AF2" w:rsidTr="00FF5316">
        <w:tc>
          <w:tcPr>
            <w:tcW w:w="516" w:type="dxa"/>
            <w:vAlign w:val="center"/>
          </w:tcPr>
          <w:p w:rsidR="00F5062A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7" w:type="dxa"/>
            <w:vAlign w:val="center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Гармонь с нуля: первые шаги»</w:t>
            </w:r>
          </w:p>
        </w:tc>
        <w:tc>
          <w:tcPr>
            <w:tcW w:w="2976" w:type="dxa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956" w:type="dxa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gramStart"/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F5062A" w:rsidRPr="00892AF2" w:rsidRDefault="00E66A41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892AF2" w:rsidTr="00FF5316">
        <w:tc>
          <w:tcPr>
            <w:tcW w:w="516" w:type="dxa"/>
            <w:vAlign w:val="center"/>
          </w:tcPr>
          <w:p w:rsidR="00F5062A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7" w:type="dxa"/>
            <w:vAlign w:val="center"/>
          </w:tcPr>
          <w:p w:rsidR="00F5062A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976" w:type="dxa"/>
          </w:tcPr>
          <w:p w:rsidR="00F5062A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</w:tcPr>
          <w:p w:rsidR="00F5062A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ня</w:t>
            </w:r>
          </w:p>
        </w:tc>
        <w:tc>
          <w:tcPr>
            <w:tcW w:w="956" w:type="dxa"/>
          </w:tcPr>
          <w:p w:rsidR="00F5062A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C67923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2C3F25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F5062A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F5062A" w:rsidRPr="00892AF2" w:rsidRDefault="002C3F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B2225" w:rsidRPr="00892AF2" w:rsidTr="00FF5316">
        <w:tc>
          <w:tcPr>
            <w:tcW w:w="516" w:type="dxa"/>
            <w:vAlign w:val="center"/>
          </w:tcPr>
          <w:p w:rsidR="003B2225" w:rsidRPr="00892AF2" w:rsidRDefault="003B2225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2AF2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7" w:type="dxa"/>
            <w:vAlign w:val="center"/>
          </w:tcPr>
          <w:p w:rsidR="003B2225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976" w:type="dxa"/>
          </w:tcPr>
          <w:p w:rsidR="003B2225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560" w:type="dxa"/>
          </w:tcPr>
          <w:p w:rsidR="003B2225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956" w:type="dxa"/>
          </w:tcPr>
          <w:p w:rsidR="003B2225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3B2225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син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B2225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9C681C" w:rsidRPr="00892AF2" w:rsidTr="00FF5316">
        <w:tc>
          <w:tcPr>
            <w:tcW w:w="516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7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первый вальс» 1 занятие</w:t>
            </w:r>
          </w:p>
        </w:tc>
        <w:tc>
          <w:tcPr>
            <w:tcW w:w="2976" w:type="dxa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560" w:type="dxa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 июня</w:t>
            </w:r>
          </w:p>
        </w:tc>
        <w:tc>
          <w:tcPr>
            <w:tcW w:w="956" w:type="dxa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B066A2" w:rsidRPr="00892AF2" w:rsidTr="00FF5316">
        <w:tc>
          <w:tcPr>
            <w:tcW w:w="516" w:type="dxa"/>
            <w:vAlign w:val="center"/>
          </w:tcPr>
          <w:p w:rsidR="00B066A2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7" w:type="dxa"/>
            <w:vAlign w:val="center"/>
          </w:tcPr>
          <w:p w:rsidR="00B066A2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  <w:vAlign w:val="center"/>
          </w:tcPr>
          <w:p w:rsidR="00B066A2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vAlign w:val="center"/>
          </w:tcPr>
          <w:p w:rsidR="00B066A2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</w:t>
            </w:r>
          </w:p>
        </w:tc>
        <w:tc>
          <w:tcPr>
            <w:tcW w:w="956" w:type="dxa"/>
            <w:vAlign w:val="center"/>
          </w:tcPr>
          <w:p w:rsidR="00B066A2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570C32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уэтук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9C681C" w:rsidRPr="00892AF2" w:rsidTr="00FF5316">
        <w:tc>
          <w:tcPr>
            <w:tcW w:w="516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7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первый вальс» 2 занятие</w:t>
            </w:r>
          </w:p>
        </w:tc>
        <w:tc>
          <w:tcPr>
            <w:tcW w:w="2976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560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 июня</w:t>
            </w:r>
          </w:p>
        </w:tc>
        <w:tc>
          <w:tcPr>
            <w:tcW w:w="956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9C681C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281090" w:rsidRPr="00892AF2" w:rsidTr="00FF5316">
        <w:tc>
          <w:tcPr>
            <w:tcW w:w="516" w:type="dxa"/>
            <w:vAlign w:val="center"/>
          </w:tcPr>
          <w:p w:rsidR="00281090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7" w:type="dxa"/>
            <w:vAlign w:val="center"/>
          </w:tcPr>
          <w:p w:rsidR="00281090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976" w:type="dxa"/>
            <w:vAlign w:val="center"/>
          </w:tcPr>
          <w:p w:rsidR="00281090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281090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ня</w:t>
            </w:r>
          </w:p>
        </w:tc>
        <w:tc>
          <w:tcPr>
            <w:tcW w:w="956" w:type="dxa"/>
            <w:vAlign w:val="center"/>
          </w:tcPr>
          <w:p w:rsidR="00281090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1" w:type="dxa"/>
            <w:vAlign w:val="center"/>
          </w:tcPr>
          <w:p w:rsidR="00C67923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281090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281090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892AF2" w:rsidTr="00FF5316">
        <w:tc>
          <w:tcPr>
            <w:tcW w:w="516" w:type="dxa"/>
            <w:vAlign w:val="center"/>
          </w:tcPr>
          <w:p w:rsidR="00F5062A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7" w:type="dxa"/>
            <w:vAlign w:val="center"/>
          </w:tcPr>
          <w:p w:rsidR="00F5062A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</w:tcPr>
          <w:p w:rsidR="00F5062A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F5062A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ня</w:t>
            </w:r>
          </w:p>
        </w:tc>
        <w:tc>
          <w:tcPr>
            <w:tcW w:w="956" w:type="dxa"/>
          </w:tcPr>
          <w:p w:rsidR="00F5062A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нин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7" w:type="dxa"/>
            <w:vAlign w:val="center"/>
          </w:tcPr>
          <w:p w:rsidR="003A351B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976" w:type="dxa"/>
          </w:tcPr>
          <w:p w:rsidR="003A351B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3A351B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956" w:type="dxa"/>
          </w:tcPr>
          <w:p w:rsidR="003A351B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3A351B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№1</w:t>
            </w:r>
          </w:p>
        </w:tc>
        <w:tc>
          <w:tcPr>
            <w:tcW w:w="1032" w:type="dxa"/>
            <w:vAlign w:val="center"/>
          </w:tcPr>
          <w:p w:rsidR="003A351B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7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976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956" w:type="dxa"/>
            <w:vAlign w:val="center"/>
          </w:tcPr>
          <w:p w:rsidR="003A351B" w:rsidRPr="00892AF2" w:rsidRDefault="00C6792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лтав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B2225" w:rsidRPr="00892AF2" w:rsidTr="00FF5316">
        <w:tc>
          <w:tcPr>
            <w:tcW w:w="516" w:type="dxa"/>
            <w:vAlign w:val="center"/>
          </w:tcPr>
          <w:p w:rsidR="003B2225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7" w:type="dxa"/>
            <w:vAlign w:val="center"/>
          </w:tcPr>
          <w:p w:rsidR="003B2225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енние отголоски в классической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е»</w:t>
            </w:r>
          </w:p>
        </w:tc>
        <w:tc>
          <w:tcPr>
            <w:tcW w:w="2976" w:type="dxa"/>
            <w:vAlign w:val="center"/>
          </w:tcPr>
          <w:p w:rsidR="003B2225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60" w:type="dxa"/>
            <w:vAlign w:val="center"/>
          </w:tcPr>
          <w:p w:rsidR="003B2225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956" w:type="dxa"/>
            <w:vAlign w:val="center"/>
          </w:tcPr>
          <w:p w:rsidR="003B2225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3B2225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ан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B2225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87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956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лахтин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₽</w:t>
            </w:r>
          </w:p>
        </w:tc>
      </w:tr>
      <w:tr w:rsidR="00AA17FF" w:rsidRPr="00892AF2" w:rsidTr="00FF5316">
        <w:tc>
          <w:tcPr>
            <w:tcW w:w="516" w:type="dxa"/>
            <w:vAlign w:val="center"/>
          </w:tcPr>
          <w:p w:rsidR="00AA17FF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87" w:type="dxa"/>
            <w:vAlign w:val="center"/>
          </w:tcPr>
          <w:p w:rsidR="00AA17FF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е отголоски в классической литературе»</w:t>
            </w:r>
          </w:p>
        </w:tc>
        <w:tc>
          <w:tcPr>
            <w:tcW w:w="2976" w:type="dxa"/>
            <w:vAlign w:val="center"/>
          </w:tcPr>
          <w:p w:rsidR="00AA17FF" w:rsidRPr="00892AF2" w:rsidRDefault="006702D8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AA17FF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</w:tc>
        <w:tc>
          <w:tcPr>
            <w:tcW w:w="956" w:type="dxa"/>
            <w:vAlign w:val="center"/>
          </w:tcPr>
          <w:p w:rsidR="00AA17FF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1" w:type="dxa"/>
            <w:vAlign w:val="center"/>
          </w:tcPr>
          <w:p w:rsidR="00AA17FF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AA17FF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7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956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бин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</w:t>
            </w:r>
          </w:p>
        </w:tc>
        <w:tc>
          <w:tcPr>
            <w:tcW w:w="1032" w:type="dxa"/>
            <w:vAlign w:val="center"/>
          </w:tcPr>
          <w:p w:rsidR="003A351B" w:rsidRPr="00892AF2" w:rsidRDefault="00B1013D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  <w:r w:rsidR="006702D8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7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956" w:type="dxa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3A351B" w:rsidRPr="00892AF2" w:rsidRDefault="006702D8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№2</w:t>
            </w:r>
          </w:p>
        </w:tc>
        <w:tc>
          <w:tcPr>
            <w:tcW w:w="1032" w:type="dxa"/>
            <w:vAlign w:val="center"/>
          </w:tcPr>
          <w:p w:rsidR="003A351B" w:rsidRPr="00892AF2" w:rsidRDefault="00B1013D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02D8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7" w:type="dxa"/>
            <w:vAlign w:val="center"/>
          </w:tcPr>
          <w:p w:rsidR="003A351B" w:rsidRPr="00892AF2" w:rsidRDefault="00D14D4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Звуки музыки»</w:t>
            </w:r>
          </w:p>
        </w:tc>
        <w:tc>
          <w:tcPr>
            <w:tcW w:w="2976" w:type="dxa"/>
          </w:tcPr>
          <w:p w:rsidR="003A351B" w:rsidRPr="00892AF2" w:rsidRDefault="00D14D4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3A351B" w:rsidRPr="00892AF2" w:rsidRDefault="00D14D4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956" w:type="dxa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Танзыбей</w:t>
            </w:r>
            <w:proofErr w:type="spellEnd"/>
          </w:p>
        </w:tc>
        <w:tc>
          <w:tcPr>
            <w:tcW w:w="1032" w:type="dxa"/>
            <w:vAlign w:val="center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D14D4B" w:rsidRPr="00892AF2" w:rsidTr="00FF5316">
        <w:tc>
          <w:tcPr>
            <w:tcW w:w="516" w:type="dxa"/>
            <w:vAlign w:val="center"/>
          </w:tcPr>
          <w:p w:rsidR="00D14D4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7" w:type="dxa"/>
            <w:vAlign w:val="center"/>
          </w:tcPr>
          <w:p w:rsidR="00D14D4B" w:rsidRPr="00892AF2" w:rsidRDefault="00EC58B3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2976" w:type="dxa"/>
          </w:tcPr>
          <w:p w:rsidR="00D14D4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</w:tcPr>
          <w:p w:rsidR="00D14D4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</w:t>
            </w:r>
          </w:p>
        </w:tc>
        <w:tc>
          <w:tcPr>
            <w:tcW w:w="956" w:type="dxa"/>
          </w:tcPr>
          <w:p w:rsidR="00D14D4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1" w:type="dxa"/>
            <w:vAlign w:val="center"/>
          </w:tcPr>
          <w:p w:rsidR="00EC58B3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D14D4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D14D4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7" w:type="dxa"/>
            <w:vAlign w:val="center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976" w:type="dxa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</w:tc>
        <w:tc>
          <w:tcPr>
            <w:tcW w:w="956" w:type="dxa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1" w:type="dxa"/>
            <w:vAlign w:val="center"/>
          </w:tcPr>
          <w:p w:rsidR="00EC58B3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7" w:type="dxa"/>
            <w:vAlign w:val="center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  <w:vAlign w:val="center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3A351B" w:rsidRPr="00892AF2" w:rsidRDefault="00EC58B3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</w:tc>
        <w:tc>
          <w:tcPr>
            <w:tcW w:w="956" w:type="dxa"/>
            <w:vAlign w:val="center"/>
          </w:tcPr>
          <w:p w:rsidR="003A351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3A351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ин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A351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₽</w:t>
            </w:r>
          </w:p>
        </w:tc>
      </w:tr>
      <w:tr w:rsidR="00D14D4B" w:rsidRPr="00892AF2" w:rsidTr="00FF5316">
        <w:tc>
          <w:tcPr>
            <w:tcW w:w="516" w:type="dxa"/>
            <w:vAlign w:val="center"/>
          </w:tcPr>
          <w:p w:rsidR="00D14D4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7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976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560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956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D14D4B" w:rsidRPr="00892AF2" w:rsidTr="00FF5316">
        <w:tc>
          <w:tcPr>
            <w:tcW w:w="516" w:type="dxa"/>
            <w:vAlign w:val="center"/>
          </w:tcPr>
          <w:p w:rsidR="00D14D4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7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956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никовская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D14D4B" w:rsidRPr="00892AF2" w:rsidRDefault="00892AF2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sz w:val="24"/>
                <w:szCs w:val="24"/>
              </w:rPr>
              <w:t>Экспозиции Музейного центра с. Верхнеусинского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3A351B" w:rsidRPr="00892AF2" w:rsidRDefault="003A351B" w:rsidP="00B10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013D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7195B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95B"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ич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ые просторы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абот 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иков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-дорога в 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янье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дрей Тимонин – 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еология 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ой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ы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(коллективное посещение по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Усинского поселения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3B2225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Родины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инское – село пограничное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9C681C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, предметы быта и домашней утвари 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винцев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дметы быта и домашней утвари жителей </w:t>
            </w: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ний XX в. 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3A351B" w:rsidRPr="00892AF2" w:rsidTr="00FF5316">
        <w:tc>
          <w:tcPr>
            <w:tcW w:w="516" w:type="dxa"/>
            <w:vAlign w:val="center"/>
          </w:tcPr>
          <w:p w:rsidR="003A351B" w:rsidRPr="00892AF2" w:rsidRDefault="00892AF2" w:rsidP="009C6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7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ика СССР  - наследие советского времени»</w:t>
            </w:r>
          </w:p>
        </w:tc>
        <w:tc>
          <w:tcPr>
            <w:tcW w:w="297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3A351B" w:rsidRPr="00892AF2" w:rsidRDefault="0007195B" w:rsidP="00B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30 июня</w:t>
            </w:r>
          </w:p>
        </w:tc>
        <w:tc>
          <w:tcPr>
            <w:tcW w:w="956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3721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3A351B" w:rsidRPr="00892AF2" w:rsidRDefault="003A351B" w:rsidP="0089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101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</w:tbl>
    <w:p w:rsidR="006D2E9F" w:rsidRPr="00892AF2" w:rsidRDefault="006D2E9F" w:rsidP="00892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2E9F" w:rsidRPr="00892AF2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54D9"/>
    <w:rsid w:val="00035883"/>
    <w:rsid w:val="00037468"/>
    <w:rsid w:val="00043047"/>
    <w:rsid w:val="000515DD"/>
    <w:rsid w:val="00057DEC"/>
    <w:rsid w:val="00065171"/>
    <w:rsid w:val="0006519F"/>
    <w:rsid w:val="00066A11"/>
    <w:rsid w:val="0007195B"/>
    <w:rsid w:val="000741FC"/>
    <w:rsid w:val="00075518"/>
    <w:rsid w:val="00092EEE"/>
    <w:rsid w:val="000A332D"/>
    <w:rsid w:val="000A530E"/>
    <w:rsid w:val="000A6217"/>
    <w:rsid w:val="000B04FC"/>
    <w:rsid w:val="000B2666"/>
    <w:rsid w:val="000B4C1D"/>
    <w:rsid w:val="000B74E1"/>
    <w:rsid w:val="000C0847"/>
    <w:rsid w:val="000C285D"/>
    <w:rsid w:val="000C4FBD"/>
    <w:rsid w:val="000D47C4"/>
    <w:rsid w:val="000E06B7"/>
    <w:rsid w:val="000E2486"/>
    <w:rsid w:val="000E259E"/>
    <w:rsid w:val="000F1F49"/>
    <w:rsid w:val="000F26C5"/>
    <w:rsid w:val="000F3BC6"/>
    <w:rsid w:val="000F607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0DAF"/>
    <w:rsid w:val="00136433"/>
    <w:rsid w:val="00143A17"/>
    <w:rsid w:val="00157533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4684"/>
    <w:rsid w:val="001F5920"/>
    <w:rsid w:val="00217187"/>
    <w:rsid w:val="002226C4"/>
    <w:rsid w:val="00225BE6"/>
    <w:rsid w:val="00227777"/>
    <w:rsid w:val="002314B1"/>
    <w:rsid w:val="00236788"/>
    <w:rsid w:val="0024238B"/>
    <w:rsid w:val="00245243"/>
    <w:rsid w:val="00253C7A"/>
    <w:rsid w:val="00254EF3"/>
    <w:rsid w:val="00262768"/>
    <w:rsid w:val="0026751B"/>
    <w:rsid w:val="00267665"/>
    <w:rsid w:val="0027508A"/>
    <w:rsid w:val="00277E35"/>
    <w:rsid w:val="00281090"/>
    <w:rsid w:val="002818F8"/>
    <w:rsid w:val="00282741"/>
    <w:rsid w:val="00287387"/>
    <w:rsid w:val="002938E4"/>
    <w:rsid w:val="002A383D"/>
    <w:rsid w:val="002B0094"/>
    <w:rsid w:val="002B10C1"/>
    <w:rsid w:val="002B204D"/>
    <w:rsid w:val="002C3F25"/>
    <w:rsid w:val="002C5311"/>
    <w:rsid w:val="002E21BC"/>
    <w:rsid w:val="002E51FB"/>
    <w:rsid w:val="002E57CA"/>
    <w:rsid w:val="002F2BDD"/>
    <w:rsid w:val="002F34F6"/>
    <w:rsid w:val="002F7C21"/>
    <w:rsid w:val="003020BF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1637"/>
    <w:rsid w:val="003A2B84"/>
    <w:rsid w:val="003A3117"/>
    <w:rsid w:val="003A351B"/>
    <w:rsid w:val="003A4005"/>
    <w:rsid w:val="003A6155"/>
    <w:rsid w:val="003B01F3"/>
    <w:rsid w:val="003B2225"/>
    <w:rsid w:val="003B3684"/>
    <w:rsid w:val="003C15A8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0A41"/>
    <w:rsid w:val="0047424E"/>
    <w:rsid w:val="00491B22"/>
    <w:rsid w:val="00492CD8"/>
    <w:rsid w:val="0049573C"/>
    <w:rsid w:val="00497A84"/>
    <w:rsid w:val="004A038E"/>
    <w:rsid w:val="004B19E3"/>
    <w:rsid w:val="004B19E8"/>
    <w:rsid w:val="004B67EE"/>
    <w:rsid w:val="004C2F13"/>
    <w:rsid w:val="004C47FF"/>
    <w:rsid w:val="004C58C5"/>
    <w:rsid w:val="004D64D8"/>
    <w:rsid w:val="004D72D2"/>
    <w:rsid w:val="004D778E"/>
    <w:rsid w:val="004E47E6"/>
    <w:rsid w:val="004F5655"/>
    <w:rsid w:val="004F57F3"/>
    <w:rsid w:val="00501306"/>
    <w:rsid w:val="00513AFA"/>
    <w:rsid w:val="00513BB1"/>
    <w:rsid w:val="00524DF6"/>
    <w:rsid w:val="00527E6B"/>
    <w:rsid w:val="005308D6"/>
    <w:rsid w:val="0053091E"/>
    <w:rsid w:val="00533A0A"/>
    <w:rsid w:val="00551DD4"/>
    <w:rsid w:val="005609ED"/>
    <w:rsid w:val="00565A9C"/>
    <w:rsid w:val="00570C32"/>
    <w:rsid w:val="005753C5"/>
    <w:rsid w:val="00594B94"/>
    <w:rsid w:val="005A744D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03D6"/>
    <w:rsid w:val="00601323"/>
    <w:rsid w:val="0060222B"/>
    <w:rsid w:val="006109DD"/>
    <w:rsid w:val="006138E1"/>
    <w:rsid w:val="00614767"/>
    <w:rsid w:val="00627E8A"/>
    <w:rsid w:val="006333B0"/>
    <w:rsid w:val="00637D76"/>
    <w:rsid w:val="00641EB5"/>
    <w:rsid w:val="00642CC0"/>
    <w:rsid w:val="00650070"/>
    <w:rsid w:val="006536C7"/>
    <w:rsid w:val="0065709E"/>
    <w:rsid w:val="006571B4"/>
    <w:rsid w:val="006648F3"/>
    <w:rsid w:val="00665977"/>
    <w:rsid w:val="006702D8"/>
    <w:rsid w:val="00675BBE"/>
    <w:rsid w:val="006814EE"/>
    <w:rsid w:val="00681FBE"/>
    <w:rsid w:val="00682237"/>
    <w:rsid w:val="00695AD1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6F73D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1969"/>
    <w:rsid w:val="00745565"/>
    <w:rsid w:val="007504EC"/>
    <w:rsid w:val="007547BA"/>
    <w:rsid w:val="00762C0E"/>
    <w:rsid w:val="00764B0E"/>
    <w:rsid w:val="00765119"/>
    <w:rsid w:val="00766629"/>
    <w:rsid w:val="0077066B"/>
    <w:rsid w:val="00772CB4"/>
    <w:rsid w:val="007732FF"/>
    <w:rsid w:val="00784462"/>
    <w:rsid w:val="007871D4"/>
    <w:rsid w:val="00790B4B"/>
    <w:rsid w:val="007A59FA"/>
    <w:rsid w:val="007A70F4"/>
    <w:rsid w:val="007A71F8"/>
    <w:rsid w:val="007B270B"/>
    <w:rsid w:val="007B78F8"/>
    <w:rsid w:val="007C6479"/>
    <w:rsid w:val="007D655D"/>
    <w:rsid w:val="007E0294"/>
    <w:rsid w:val="007E08A6"/>
    <w:rsid w:val="007E1B27"/>
    <w:rsid w:val="007F057A"/>
    <w:rsid w:val="00805737"/>
    <w:rsid w:val="008143C2"/>
    <w:rsid w:val="00821115"/>
    <w:rsid w:val="00825453"/>
    <w:rsid w:val="008408D0"/>
    <w:rsid w:val="008435AB"/>
    <w:rsid w:val="00844DA9"/>
    <w:rsid w:val="00851F9B"/>
    <w:rsid w:val="008626D1"/>
    <w:rsid w:val="00863935"/>
    <w:rsid w:val="00864DCF"/>
    <w:rsid w:val="008701E1"/>
    <w:rsid w:val="0087666B"/>
    <w:rsid w:val="00883EAC"/>
    <w:rsid w:val="00885D42"/>
    <w:rsid w:val="00886440"/>
    <w:rsid w:val="00887478"/>
    <w:rsid w:val="00892AF2"/>
    <w:rsid w:val="008B2733"/>
    <w:rsid w:val="008C6E64"/>
    <w:rsid w:val="008C7043"/>
    <w:rsid w:val="008D05E7"/>
    <w:rsid w:val="008E28CA"/>
    <w:rsid w:val="008E3763"/>
    <w:rsid w:val="008E39E6"/>
    <w:rsid w:val="008E6E72"/>
    <w:rsid w:val="008F449D"/>
    <w:rsid w:val="008F494E"/>
    <w:rsid w:val="0090117C"/>
    <w:rsid w:val="0090225D"/>
    <w:rsid w:val="00905D62"/>
    <w:rsid w:val="0091195C"/>
    <w:rsid w:val="00912455"/>
    <w:rsid w:val="00916A76"/>
    <w:rsid w:val="00921FA1"/>
    <w:rsid w:val="0092280E"/>
    <w:rsid w:val="00922AE3"/>
    <w:rsid w:val="00925CF2"/>
    <w:rsid w:val="00934F29"/>
    <w:rsid w:val="0094008E"/>
    <w:rsid w:val="009411A4"/>
    <w:rsid w:val="00941E50"/>
    <w:rsid w:val="00943B3C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92E01"/>
    <w:rsid w:val="009A4062"/>
    <w:rsid w:val="009B01D3"/>
    <w:rsid w:val="009B133B"/>
    <w:rsid w:val="009B1EF6"/>
    <w:rsid w:val="009C0A7C"/>
    <w:rsid w:val="009C6136"/>
    <w:rsid w:val="009C681C"/>
    <w:rsid w:val="009C6969"/>
    <w:rsid w:val="009E2E9A"/>
    <w:rsid w:val="009E5A34"/>
    <w:rsid w:val="009E6746"/>
    <w:rsid w:val="009F0B01"/>
    <w:rsid w:val="009F0C1E"/>
    <w:rsid w:val="009F1C20"/>
    <w:rsid w:val="009F531C"/>
    <w:rsid w:val="00A02E0A"/>
    <w:rsid w:val="00A07A16"/>
    <w:rsid w:val="00A10757"/>
    <w:rsid w:val="00A3035A"/>
    <w:rsid w:val="00A30ADF"/>
    <w:rsid w:val="00A457EB"/>
    <w:rsid w:val="00A50F86"/>
    <w:rsid w:val="00A573BE"/>
    <w:rsid w:val="00A64DE9"/>
    <w:rsid w:val="00A663E6"/>
    <w:rsid w:val="00A72FA1"/>
    <w:rsid w:val="00A7359B"/>
    <w:rsid w:val="00A739DF"/>
    <w:rsid w:val="00A7556F"/>
    <w:rsid w:val="00A77533"/>
    <w:rsid w:val="00A82989"/>
    <w:rsid w:val="00A83533"/>
    <w:rsid w:val="00A839F9"/>
    <w:rsid w:val="00A83E5C"/>
    <w:rsid w:val="00A8485E"/>
    <w:rsid w:val="00A849A7"/>
    <w:rsid w:val="00A934EB"/>
    <w:rsid w:val="00A950AC"/>
    <w:rsid w:val="00A956F5"/>
    <w:rsid w:val="00A9743A"/>
    <w:rsid w:val="00A97CB0"/>
    <w:rsid w:val="00AA1494"/>
    <w:rsid w:val="00AA17FF"/>
    <w:rsid w:val="00AA1FEA"/>
    <w:rsid w:val="00AA2878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066A2"/>
    <w:rsid w:val="00B1013D"/>
    <w:rsid w:val="00B10619"/>
    <w:rsid w:val="00B134DB"/>
    <w:rsid w:val="00B16B31"/>
    <w:rsid w:val="00B20FAB"/>
    <w:rsid w:val="00B32E83"/>
    <w:rsid w:val="00B341EA"/>
    <w:rsid w:val="00B42925"/>
    <w:rsid w:val="00B4335D"/>
    <w:rsid w:val="00B51AA4"/>
    <w:rsid w:val="00B61CC3"/>
    <w:rsid w:val="00B63D13"/>
    <w:rsid w:val="00B65AE9"/>
    <w:rsid w:val="00B67C13"/>
    <w:rsid w:val="00B77AAC"/>
    <w:rsid w:val="00B831DF"/>
    <w:rsid w:val="00B83C3C"/>
    <w:rsid w:val="00B912FF"/>
    <w:rsid w:val="00B93370"/>
    <w:rsid w:val="00BA12FD"/>
    <w:rsid w:val="00BA16A4"/>
    <w:rsid w:val="00BA1709"/>
    <w:rsid w:val="00BB5DFD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0E5"/>
    <w:rsid w:val="00C039EA"/>
    <w:rsid w:val="00C04D99"/>
    <w:rsid w:val="00C05DFC"/>
    <w:rsid w:val="00C1225D"/>
    <w:rsid w:val="00C12C05"/>
    <w:rsid w:val="00C15E86"/>
    <w:rsid w:val="00C1664E"/>
    <w:rsid w:val="00C23722"/>
    <w:rsid w:val="00C35175"/>
    <w:rsid w:val="00C4112E"/>
    <w:rsid w:val="00C421D5"/>
    <w:rsid w:val="00C5261A"/>
    <w:rsid w:val="00C66FBD"/>
    <w:rsid w:val="00C67923"/>
    <w:rsid w:val="00C67C8A"/>
    <w:rsid w:val="00C700F3"/>
    <w:rsid w:val="00C72D0E"/>
    <w:rsid w:val="00C749D2"/>
    <w:rsid w:val="00C77EB3"/>
    <w:rsid w:val="00C80BB2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40BA"/>
    <w:rsid w:val="00CB7E21"/>
    <w:rsid w:val="00CC4169"/>
    <w:rsid w:val="00CC6EBE"/>
    <w:rsid w:val="00CD1F84"/>
    <w:rsid w:val="00CD3B7F"/>
    <w:rsid w:val="00CD4EDD"/>
    <w:rsid w:val="00CD63AC"/>
    <w:rsid w:val="00CE4AF5"/>
    <w:rsid w:val="00CF331F"/>
    <w:rsid w:val="00CF67D2"/>
    <w:rsid w:val="00CF798B"/>
    <w:rsid w:val="00D0771E"/>
    <w:rsid w:val="00D077D2"/>
    <w:rsid w:val="00D12E7D"/>
    <w:rsid w:val="00D14D4B"/>
    <w:rsid w:val="00D3013D"/>
    <w:rsid w:val="00D35CEF"/>
    <w:rsid w:val="00D370E9"/>
    <w:rsid w:val="00D40E94"/>
    <w:rsid w:val="00D512C5"/>
    <w:rsid w:val="00D521DF"/>
    <w:rsid w:val="00D65934"/>
    <w:rsid w:val="00D662ED"/>
    <w:rsid w:val="00D66E9D"/>
    <w:rsid w:val="00D708B1"/>
    <w:rsid w:val="00D709D3"/>
    <w:rsid w:val="00D74771"/>
    <w:rsid w:val="00D82661"/>
    <w:rsid w:val="00D924BD"/>
    <w:rsid w:val="00D92B00"/>
    <w:rsid w:val="00D92CE2"/>
    <w:rsid w:val="00DA06A7"/>
    <w:rsid w:val="00DA228A"/>
    <w:rsid w:val="00DA7CEB"/>
    <w:rsid w:val="00DB4E42"/>
    <w:rsid w:val="00DC2D1D"/>
    <w:rsid w:val="00DC75C0"/>
    <w:rsid w:val="00DC7A54"/>
    <w:rsid w:val="00DD603E"/>
    <w:rsid w:val="00DE6752"/>
    <w:rsid w:val="00DE6A94"/>
    <w:rsid w:val="00DE6F05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453D5"/>
    <w:rsid w:val="00E50DA7"/>
    <w:rsid w:val="00E51475"/>
    <w:rsid w:val="00E53163"/>
    <w:rsid w:val="00E61F3B"/>
    <w:rsid w:val="00E66A41"/>
    <w:rsid w:val="00E66A42"/>
    <w:rsid w:val="00E67B5A"/>
    <w:rsid w:val="00E70B96"/>
    <w:rsid w:val="00E83905"/>
    <w:rsid w:val="00E84F1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C58B3"/>
    <w:rsid w:val="00ED17B4"/>
    <w:rsid w:val="00ED1C0E"/>
    <w:rsid w:val="00ED5610"/>
    <w:rsid w:val="00ED5CE9"/>
    <w:rsid w:val="00EE1120"/>
    <w:rsid w:val="00EE1D87"/>
    <w:rsid w:val="00EE2352"/>
    <w:rsid w:val="00EE3AFF"/>
    <w:rsid w:val="00EE5B9C"/>
    <w:rsid w:val="00EF1B6C"/>
    <w:rsid w:val="00EF3BEC"/>
    <w:rsid w:val="00F00EE8"/>
    <w:rsid w:val="00F012DA"/>
    <w:rsid w:val="00F01C72"/>
    <w:rsid w:val="00F029EF"/>
    <w:rsid w:val="00F077AF"/>
    <w:rsid w:val="00F20874"/>
    <w:rsid w:val="00F2366D"/>
    <w:rsid w:val="00F24ED7"/>
    <w:rsid w:val="00F2621B"/>
    <w:rsid w:val="00F3550F"/>
    <w:rsid w:val="00F369F2"/>
    <w:rsid w:val="00F408FA"/>
    <w:rsid w:val="00F40DEF"/>
    <w:rsid w:val="00F434A3"/>
    <w:rsid w:val="00F44DA1"/>
    <w:rsid w:val="00F5062A"/>
    <w:rsid w:val="00F82DE5"/>
    <w:rsid w:val="00F85DD0"/>
    <w:rsid w:val="00F90EE7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9905-9FEC-4208-91D3-5BCCD6B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6</cp:revision>
  <dcterms:created xsi:type="dcterms:W3CDTF">2026-05-25T03:35:00Z</dcterms:created>
  <dcterms:modified xsi:type="dcterms:W3CDTF">2026-05-28T03:09:00Z</dcterms:modified>
</cp:coreProperties>
</file>